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40"/>
        <w:gridCol w:w="561"/>
        <w:gridCol w:w="93"/>
        <w:gridCol w:w="3095"/>
        <w:gridCol w:w="3105"/>
      </w:tblGrid>
      <w:tr w:rsidR="00CA737F" w14:paraId="354319E5" w14:textId="77777777">
        <w:trPr>
          <w:trHeight w:val="620"/>
        </w:trPr>
        <w:tc>
          <w:tcPr>
            <w:tcW w:w="10655" w:type="dxa"/>
            <w:gridSpan w:val="6"/>
          </w:tcPr>
          <w:p w14:paraId="13858180" w14:textId="77777777" w:rsidR="00CA737F" w:rsidRDefault="00530105" w:rsidP="00703F69">
            <w:pPr>
              <w:pStyle w:val="NormalWeb"/>
              <w:jc w:val="center"/>
            </w:pPr>
            <w:r w:rsidRPr="00C7224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6F12009" wp14:editId="2B66D702">
                  <wp:extent cx="2616200" cy="654050"/>
                  <wp:effectExtent l="0" t="0" r="0" b="0"/>
                  <wp:docPr id="5" name="Picture 3" descr="New Logo U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Logo U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5B46A" w14:textId="77777777" w:rsidR="00703F69" w:rsidRDefault="00CA737F" w:rsidP="00703F69">
            <w:pPr>
              <w:pStyle w:val="Heading4"/>
            </w:pPr>
            <w:r>
              <w:t xml:space="preserve">                              </w:t>
            </w:r>
            <w:r w:rsidR="00CD7114">
              <w:t xml:space="preserve">                           </w:t>
            </w:r>
            <w:r w:rsidR="00703F69">
              <w:t xml:space="preserve">                                  </w:t>
            </w:r>
            <w:r w:rsidR="00CD7114">
              <w:t xml:space="preserve">                                                                  </w:t>
            </w:r>
            <w:r>
              <w:t xml:space="preserve">WAIVER # </w:t>
            </w:r>
            <w:r w:rsidR="008B7AC4">
              <w:t>______________</w:t>
            </w:r>
          </w:p>
          <w:p w14:paraId="52A700BA" w14:textId="77777777" w:rsidR="00CA737F" w:rsidRDefault="00CA737F" w:rsidP="00703F69">
            <w:pPr>
              <w:pStyle w:val="Heading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                                                                                     </w:t>
            </w:r>
          </w:p>
          <w:p w14:paraId="6BD3BE94" w14:textId="77777777" w:rsidR="00CA737F" w:rsidRDefault="00CA737F">
            <w:pPr>
              <w:pStyle w:val="Heading1"/>
            </w:pPr>
            <w:r>
              <w:t>Request for Waiver of Public Bid</w:t>
            </w:r>
          </w:p>
        </w:tc>
      </w:tr>
      <w:tr w:rsidR="00CA737F" w14:paraId="6CEDF565" w14:textId="77777777">
        <w:trPr>
          <w:trHeight w:val="630"/>
        </w:trPr>
        <w:tc>
          <w:tcPr>
            <w:tcW w:w="4455" w:type="dxa"/>
            <w:gridSpan w:val="4"/>
            <w:tcBorders>
              <w:top w:val="single" w:sz="36" w:space="0" w:color="auto"/>
            </w:tcBorders>
          </w:tcPr>
          <w:p w14:paraId="6A452FD8" w14:textId="77777777" w:rsidR="00CA737F" w:rsidRDefault="00CA737F">
            <w:r>
              <w:rPr>
                <w:b/>
                <w:bCs/>
              </w:rPr>
              <w:t xml:space="preserve">1. </w:t>
            </w:r>
            <w:r>
              <w:t>Using Department</w:t>
            </w:r>
          </w:p>
          <w:p w14:paraId="7B496082" w14:textId="77777777" w:rsidR="00056256" w:rsidRPr="00056256" w:rsidRDefault="00056256">
            <w:pPr>
              <w:rPr>
                <w:b/>
              </w:rPr>
            </w:pPr>
          </w:p>
        </w:tc>
        <w:tc>
          <w:tcPr>
            <w:tcW w:w="6200" w:type="dxa"/>
            <w:gridSpan w:val="2"/>
            <w:tcBorders>
              <w:top w:val="single" w:sz="36" w:space="0" w:color="auto"/>
            </w:tcBorders>
          </w:tcPr>
          <w:p w14:paraId="490862C6" w14:textId="77777777" w:rsidR="00CA737F" w:rsidRDefault="00CA737F">
            <w:r>
              <w:rPr>
                <w:b/>
                <w:bCs/>
              </w:rPr>
              <w:t xml:space="preserve">2. </w:t>
            </w:r>
            <w:r>
              <w:t>Contact Person/Phone/e-mail</w:t>
            </w:r>
          </w:p>
          <w:p w14:paraId="61C21008" w14:textId="77777777" w:rsidR="00056256" w:rsidRDefault="00056256" w:rsidP="008B7AC4"/>
        </w:tc>
      </w:tr>
      <w:tr w:rsidR="00CA737F" w14:paraId="49CB63D5" w14:textId="77777777">
        <w:trPr>
          <w:cantSplit/>
          <w:trHeight w:val="525"/>
        </w:trPr>
        <w:tc>
          <w:tcPr>
            <w:tcW w:w="4455" w:type="dxa"/>
            <w:gridSpan w:val="4"/>
            <w:vMerge w:val="restart"/>
          </w:tcPr>
          <w:p w14:paraId="7FEC1282" w14:textId="77777777" w:rsidR="00CA737F" w:rsidRDefault="00CA737F">
            <w:r>
              <w:rPr>
                <w:b/>
                <w:bCs/>
              </w:rPr>
              <w:t>3</w:t>
            </w:r>
            <w:r>
              <w:t>. Suggested Vendor (Name and Address)</w:t>
            </w:r>
          </w:p>
          <w:p w14:paraId="1E8EF7F2" w14:textId="77777777" w:rsidR="00056256" w:rsidRDefault="00056256"/>
          <w:p w14:paraId="6DCAB5FC" w14:textId="77777777" w:rsidR="00001C12" w:rsidRDefault="00001C12"/>
        </w:tc>
        <w:tc>
          <w:tcPr>
            <w:tcW w:w="3095" w:type="dxa"/>
            <w:tcBorders>
              <w:bottom w:val="single" w:sz="2" w:space="0" w:color="auto"/>
              <w:right w:val="single" w:sz="2" w:space="0" w:color="auto"/>
            </w:tcBorders>
          </w:tcPr>
          <w:p w14:paraId="14B471CC" w14:textId="77777777" w:rsidR="00CA737F" w:rsidRDefault="00CA737F">
            <w:r>
              <w:rPr>
                <w:b/>
                <w:bCs/>
              </w:rPr>
              <w:t xml:space="preserve">4. </w:t>
            </w:r>
            <w:r>
              <w:t>Statutory Citation</w:t>
            </w:r>
          </w:p>
          <w:p w14:paraId="697E4C4A" w14:textId="77777777" w:rsidR="00056256" w:rsidRDefault="00056256" w:rsidP="00056256">
            <w:pPr>
              <w:rPr>
                <w:b/>
                <w:bCs/>
              </w:rPr>
            </w:pPr>
          </w:p>
        </w:tc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41A107" w14:textId="77777777" w:rsidR="00CA737F" w:rsidRDefault="00CA737F" w:rsidP="004632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463285">
              <w:t>Start and Expiration Dates:</w:t>
            </w:r>
          </w:p>
        </w:tc>
      </w:tr>
      <w:tr w:rsidR="00CA737F" w14:paraId="2CA4802C" w14:textId="77777777">
        <w:trPr>
          <w:cantSplit/>
          <w:trHeight w:val="525"/>
        </w:trPr>
        <w:tc>
          <w:tcPr>
            <w:tcW w:w="4455" w:type="dxa"/>
            <w:gridSpan w:val="4"/>
            <w:vMerge/>
          </w:tcPr>
          <w:p w14:paraId="1AC1B780" w14:textId="77777777" w:rsidR="00CA737F" w:rsidRDefault="00CA737F"/>
        </w:tc>
        <w:tc>
          <w:tcPr>
            <w:tcW w:w="3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6A2B" w14:textId="77777777" w:rsidR="00056256" w:rsidRDefault="00CA737F">
            <w:r>
              <w:rPr>
                <w:b/>
                <w:bCs/>
              </w:rPr>
              <w:t xml:space="preserve">6. </w:t>
            </w:r>
            <w:r>
              <w:t xml:space="preserve">Index   </w:t>
            </w:r>
          </w:p>
          <w:p w14:paraId="425A9DBB" w14:textId="77777777" w:rsidR="00CA737F" w:rsidRDefault="00CA737F">
            <w:pPr>
              <w:rPr>
                <w:b/>
                <w:bCs/>
              </w:rPr>
            </w:pPr>
            <w:r>
              <w:t xml:space="preserve">  </w:t>
            </w:r>
          </w:p>
        </w:tc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61EBEC" w14:textId="77777777" w:rsidR="00CA737F" w:rsidRDefault="00CA73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>
              <w:t>Account</w:t>
            </w:r>
          </w:p>
        </w:tc>
      </w:tr>
      <w:tr w:rsidR="00CA737F" w14:paraId="2BC92A12" w14:textId="77777777">
        <w:trPr>
          <w:cantSplit/>
          <w:trHeight w:val="451"/>
        </w:trPr>
        <w:tc>
          <w:tcPr>
            <w:tcW w:w="4455" w:type="dxa"/>
            <w:gridSpan w:val="4"/>
            <w:vMerge/>
          </w:tcPr>
          <w:p w14:paraId="3DD5DDBE" w14:textId="77777777" w:rsidR="00CA737F" w:rsidRDefault="00CA737F"/>
        </w:tc>
        <w:tc>
          <w:tcPr>
            <w:tcW w:w="309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0A89FFC" w14:textId="77777777" w:rsidR="00CA737F" w:rsidRDefault="00CA737F">
            <w:r>
              <w:rPr>
                <w:b/>
                <w:bCs/>
              </w:rPr>
              <w:t xml:space="preserve"> 8. </w:t>
            </w:r>
            <w:r>
              <w:t>Total Amount Requested</w:t>
            </w:r>
          </w:p>
          <w:p w14:paraId="700E57D7" w14:textId="77777777" w:rsidR="00056256" w:rsidRPr="00056256" w:rsidRDefault="00056256">
            <w:pPr>
              <w:rPr>
                <w:b/>
                <w:bCs/>
              </w:rPr>
            </w:pPr>
          </w:p>
        </w:tc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4CD661" w14:textId="77777777" w:rsidR="00CA737F" w:rsidRDefault="00CA73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>
              <w:t xml:space="preserve">Requisition </w:t>
            </w:r>
            <w:r>
              <w:rPr>
                <w:b/>
                <w:bCs/>
              </w:rPr>
              <w:t>#</w:t>
            </w:r>
          </w:p>
        </w:tc>
      </w:tr>
      <w:tr w:rsidR="00CA737F" w14:paraId="007A8338" w14:textId="77777777">
        <w:trPr>
          <w:cantSplit/>
          <w:trHeight w:val="1598"/>
        </w:trPr>
        <w:tc>
          <w:tcPr>
            <w:tcW w:w="10655" w:type="dxa"/>
            <w:gridSpan w:val="6"/>
            <w:tcBorders>
              <w:top w:val="single" w:sz="24" w:space="0" w:color="auto"/>
              <w:bottom w:val="single" w:sz="24" w:space="0" w:color="auto"/>
            </w:tcBorders>
          </w:tcPr>
          <w:p w14:paraId="5F5FBE7E" w14:textId="77777777" w:rsidR="00CA737F" w:rsidRDefault="00CA737F">
            <w:r>
              <w:rPr>
                <w:b/>
                <w:bCs/>
              </w:rPr>
              <w:t xml:space="preserve">10. </w:t>
            </w:r>
            <w:r>
              <w:t>Provide a brief, concise summary of nature and purpose of waiver.</w:t>
            </w:r>
            <w:r>
              <w:rPr>
                <w:b/>
                <w:bCs/>
              </w:rPr>
              <w:t xml:space="preserve">   </w:t>
            </w:r>
            <w:r>
              <w:t>Explain what attempts were made to obtain competition.   Attach all proposals, quotation, etc. received.</w:t>
            </w:r>
          </w:p>
          <w:p w14:paraId="771BCC53" w14:textId="77777777" w:rsidR="00056256" w:rsidRDefault="00056256" w:rsidP="008B7AC4">
            <w:pPr>
              <w:rPr>
                <w:b/>
                <w:bCs/>
                <w:sz w:val="32"/>
              </w:rPr>
            </w:pPr>
          </w:p>
        </w:tc>
      </w:tr>
      <w:tr w:rsidR="00CA737F" w14:paraId="1CC1A4BA" w14:textId="77777777">
        <w:trPr>
          <w:cantSplit/>
          <w:trHeight w:val="311"/>
        </w:trPr>
        <w:tc>
          <w:tcPr>
            <w:tcW w:w="3261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708A095" w14:textId="77777777" w:rsidR="00CA737F" w:rsidRDefault="00CA737F">
            <w:r>
              <w:t>Check List for Waiver Requests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5889" w14:textId="77777777" w:rsidR="00CA737F" w:rsidRDefault="00CA737F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6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4E11" w14:textId="77777777" w:rsidR="00CA737F" w:rsidRDefault="00CA737F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6293" w:type="dxa"/>
            <w:gridSpan w:val="3"/>
            <w:vMerge w:val="restart"/>
            <w:tcBorders>
              <w:top w:val="single" w:sz="24" w:space="0" w:color="auto"/>
              <w:left w:val="single" w:sz="2" w:space="0" w:color="auto"/>
            </w:tcBorders>
          </w:tcPr>
          <w:p w14:paraId="7019DB42" w14:textId="77777777" w:rsidR="00CA737F" w:rsidRDefault="00CA737F">
            <w:pPr>
              <w:rPr>
                <w:b/>
                <w:bCs/>
              </w:rPr>
            </w:pPr>
            <w:r>
              <w:rPr>
                <w:b/>
                <w:bCs/>
              </w:rPr>
              <w:t>14. Department Certification:</w:t>
            </w:r>
          </w:p>
          <w:p w14:paraId="2AFD6133" w14:textId="77777777" w:rsidR="00CA737F" w:rsidRDefault="00CA737F">
            <w:r>
              <w:t>I certify to the accuracy of the above statements and request a Waiver of Public Bid</w:t>
            </w:r>
          </w:p>
          <w:p w14:paraId="55869C7F" w14:textId="77777777" w:rsidR="00CA737F" w:rsidRDefault="00CA737F">
            <w:pPr>
              <w:rPr>
                <w:sz w:val="16"/>
              </w:rPr>
            </w:pPr>
          </w:p>
          <w:p w14:paraId="282E8C1B" w14:textId="77777777" w:rsidR="00CA737F" w:rsidRDefault="00CA737F">
            <w:r>
              <w:rPr>
                <w:sz w:val="16"/>
              </w:rPr>
              <w:t xml:space="preserve">  </w:t>
            </w:r>
          </w:p>
        </w:tc>
      </w:tr>
      <w:tr w:rsidR="00CA737F" w14:paraId="360A15D6" w14:textId="77777777" w:rsidTr="0003022E">
        <w:trPr>
          <w:cantSplit/>
          <w:trHeight w:val="910"/>
        </w:trPr>
        <w:tc>
          <w:tcPr>
            <w:tcW w:w="3261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BD940E5" w14:textId="77777777" w:rsidR="00CA737F" w:rsidRDefault="00CA737F">
            <w:r>
              <w:rPr>
                <w:b/>
                <w:bCs/>
              </w:rPr>
              <w:t xml:space="preserve">11. </w:t>
            </w:r>
            <w:r>
              <w:t xml:space="preserve">Is a vendor proposal (s) attached detailing the scope of work or item description, including an explanation of rates/prices? </w:t>
            </w:r>
          </w:p>
          <w:p w14:paraId="689B7C69" w14:textId="77777777" w:rsidR="00CA737F" w:rsidRDefault="002D62A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53241F" wp14:editId="479D7C2C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28575</wp:posOffset>
                      </wp:positionV>
                      <wp:extent cx="685800" cy="0"/>
                      <wp:effectExtent l="0" t="0" r="0" b="0"/>
                      <wp:wrapNone/>
                      <wp:docPr id="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388AC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2.25pt" to="211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B185B0" wp14:editId="5862ABB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9845</wp:posOffset>
                      </wp:positionV>
                      <wp:extent cx="2057400" cy="1270"/>
                      <wp:effectExtent l="0" t="0" r="0" b="0"/>
                      <wp:wrapNone/>
                      <wp:docPr id="3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92702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2.35pt" to="157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638D23" wp14:editId="722A4DE1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29845</wp:posOffset>
                      </wp:positionV>
                      <wp:extent cx="0" cy="0"/>
                      <wp:effectExtent l="0" t="0" r="0" b="0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C7EFB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2.35pt" to="157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"/>
                  </w:pict>
                </mc:Fallback>
              </mc:AlternateContent>
            </w:r>
            <w:r w:rsidR="00CA737F">
              <w:rPr>
                <w:b/>
                <w:bCs/>
              </w:rPr>
              <w:t>12. Confirming/Unauthorized Waiver?</w:t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00C593" w14:textId="77777777" w:rsidR="00CA737F" w:rsidRDefault="00CA737F">
            <w:pPr>
              <w:rPr>
                <w:b/>
                <w:bCs/>
              </w:rPr>
            </w:pPr>
          </w:p>
        </w:tc>
        <w:tc>
          <w:tcPr>
            <w:tcW w:w="5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A874CA" w14:textId="77777777" w:rsidR="00CA737F" w:rsidRDefault="00CA737F">
            <w:pPr>
              <w:rPr>
                <w:b/>
                <w:bCs/>
              </w:rPr>
            </w:pPr>
          </w:p>
        </w:tc>
        <w:tc>
          <w:tcPr>
            <w:tcW w:w="6293" w:type="dxa"/>
            <w:gridSpan w:val="3"/>
            <w:vMerge/>
            <w:tcBorders>
              <w:left w:val="single" w:sz="2" w:space="0" w:color="auto"/>
            </w:tcBorders>
          </w:tcPr>
          <w:p w14:paraId="619541CC" w14:textId="77777777" w:rsidR="00CA737F" w:rsidRDefault="00CA737F">
            <w:pPr>
              <w:rPr>
                <w:b/>
                <w:bCs/>
              </w:rPr>
            </w:pPr>
          </w:p>
        </w:tc>
      </w:tr>
      <w:tr w:rsidR="00CA737F" w14:paraId="348E151D" w14:textId="77777777">
        <w:trPr>
          <w:cantSplit/>
          <w:trHeight w:val="230"/>
        </w:trPr>
        <w:tc>
          <w:tcPr>
            <w:tcW w:w="3261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3BF48DB5" w14:textId="77777777" w:rsidR="00CA737F" w:rsidRDefault="00CA737F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1FDD" w14:textId="77777777" w:rsidR="00CA737F" w:rsidRDefault="00CA737F">
            <w:pPr>
              <w:rPr>
                <w:b/>
                <w:bCs/>
              </w:rPr>
            </w:pPr>
          </w:p>
        </w:tc>
        <w:tc>
          <w:tcPr>
            <w:tcW w:w="5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2339" w14:textId="77777777" w:rsidR="00CA737F" w:rsidRDefault="00CA737F">
            <w:pPr>
              <w:rPr>
                <w:b/>
                <w:bCs/>
              </w:rPr>
            </w:pPr>
          </w:p>
        </w:tc>
        <w:tc>
          <w:tcPr>
            <w:tcW w:w="6293" w:type="dxa"/>
            <w:gridSpan w:val="3"/>
            <w:vMerge w:val="restart"/>
            <w:tcBorders>
              <w:left w:val="single" w:sz="2" w:space="0" w:color="auto"/>
            </w:tcBorders>
          </w:tcPr>
          <w:p w14:paraId="1C10158E" w14:textId="77777777" w:rsidR="0003022E" w:rsidRDefault="00CA737F">
            <w:pPr>
              <w:rPr>
                <w:sz w:val="16"/>
              </w:rPr>
            </w:pPr>
            <w:r>
              <w:rPr>
                <w:b/>
                <w:bCs/>
              </w:rPr>
              <w:t>Requestor</w:t>
            </w:r>
            <w:r w:rsidR="00821F2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 </w:t>
            </w:r>
            <w:r w:rsidR="00D91224">
              <w:rPr>
                <w:b/>
                <w:bCs/>
              </w:rPr>
              <w:t xml:space="preserve">                                      </w:t>
            </w:r>
            <w:r>
              <w:rPr>
                <w:b/>
                <w:bCs/>
              </w:rPr>
              <w:t xml:space="preserve"> </w:t>
            </w:r>
            <w:r w:rsidR="00821F27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>Date</w:t>
            </w:r>
            <w:r>
              <w:rPr>
                <w:sz w:val="16"/>
              </w:rPr>
              <w:t xml:space="preserve">        </w:t>
            </w:r>
          </w:p>
          <w:p w14:paraId="3017A5E1" w14:textId="77777777" w:rsidR="00CA737F" w:rsidRDefault="00CA737F">
            <w:pPr>
              <w:rPr>
                <w:sz w:val="16"/>
              </w:rPr>
            </w:pPr>
            <w:r>
              <w:rPr>
                <w:sz w:val="16"/>
              </w:rPr>
              <w:t xml:space="preserve">               </w:t>
            </w:r>
          </w:p>
          <w:p w14:paraId="1643728C" w14:textId="77777777" w:rsidR="00CA737F" w:rsidRDefault="00CA737F" w:rsidP="00821F27">
            <w:pPr>
              <w:rPr>
                <w:b/>
                <w:bCs/>
              </w:rPr>
            </w:pPr>
          </w:p>
        </w:tc>
      </w:tr>
      <w:tr w:rsidR="00CA737F" w14:paraId="160E67A6" w14:textId="77777777" w:rsidTr="0003022E">
        <w:trPr>
          <w:cantSplit/>
          <w:trHeight w:val="415"/>
        </w:trPr>
        <w:tc>
          <w:tcPr>
            <w:tcW w:w="3261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9CCD27A" w14:textId="77777777" w:rsidR="00CA737F" w:rsidRDefault="00CA737F">
            <w:r>
              <w:rPr>
                <w:b/>
                <w:bCs/>
              </w:rPr>
              <w:t>13</w:t>
            </w:r>
            <w:r>
              <w:t>. Have goods or services been received/performed?  If yes, provide a justification signed by Department Head.</w:t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B35D19" w14:textId="77777777" w:rsidR="00CA737F" w:rsidRDefault="00CA737F">
            <w:pPr>
              <w:rPr>
                <w:b/>
                <w:bCs/>
              </w:rPr>
            </w:pPr>
          </w:p>
        </w:tc>
        <w:tc>
          <w:tcPr>
            <w:tcW w:w="5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076C8F" w14:textId="77777777" w:rsidR="00CA737F" w:rsidRDefault="00CA737F">
            <w:pPr>
              <w:rPr>
                <w:b/>
                <w:bCs/>
                <w:noProof/>
              </w:rPr>
            </w:pPr>
          </w:p>
        </w:tc>
        <w:tc>
          <w:tcPr>
            <w:tcW w:w="6293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CDC9A0A" w14:textId="77777777" w:rsidR="00CA737F" w:rsidRDefault="00CA737F">
            <w:pPr>
              <w:rPr>
                <w:b/>
                <w:bCs/>
              </w:rPr>
            </w:pPr>
          </w:p>
        </w:tc>
      </w:tr>
      <w:tr w:rsidR="00CA737F" w14:paraId="5E440005" w14:textId="77777777" w:rsidTr="0003022E">
        <w:trPr>
          <w:cantSplit/>
          <w:trHeight w:val="811"/>
        </w:trPr>
        <w:tc>
          <w:tcPr>
            <w:tcW w:w="3261" w:type="dxa"/>
            <w:vMerge/>
            <w:tcBorders>
              <w:bottom w:val="single" w:sz="48" w:space="0" w:color="auto"/>
              <w:right w:val="single" w:sz="2" w:space="0" w:color="auto"/>
            </w:tcBorders>
          </w:tcPr>
          <w:p w14:paraId="41AB0201" w14:textId="77777777" w:rsidR="00CA737F" w:rsidRDefault="00CA737F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5878AAC4" w14:textId="77777777" w:rsidR="00CA737F" w:rsidRDefault="00CA737F">
            <w:pPr>
              <w:rPr>
                <w:b/>
                <w:bCs/>
              </w:rPr>
            </w:pPr>
          </w:p>
        </w:tc>
        <w:tc>
          <w:tcPr>
            <w:tcW w:w="561" w:type="dxa"/>
            <w:vMerge/>
            <w:tcBorders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283C0935" w14:textId="77777777" w:rsidR="00CA737F" w:rsidRDefault="00CA737F">
            <w:pPr>
              <w:rPr>
                <w:b/>
                <w:bCs/>
                <w:noProof/>
              </w:rPr>
            </w:pPr>
          </w:p>
        </w:tc>
        <w:tc>
          <w:tcPr>
            <w:tcW w:w="6293" w:type="dxa"/>
            <w:gridSpan w:val="3"/>
            <w:tcBorders>
              <w:top w:val="single" w:sz="2" w:space="0" w:color="auto"/>
              <w:left w:val="single" w:sz="2" w:space="0" w:color="auto"/>
              <w:bottom w:val="single" w:sz="48" w:space="0" w:color="auto"/>
            </w:tcBorders>
          </w:tcPr>
          <w:p w14:paraId="2239EE3A" w14:textId="77777777" w:rsidR="00CA737F" w:rsidRDefault="00CA737F">
            <w:pPr>
              <w:rPr>
                <w:b/>
                <w:bCs/>
              </w:rPr>
            </w:pPr>
            <w:r>
              <w:rPr>
                <w:b/>
                <w:bCs/>
              </w:rPr>
              <w:t>Department Head</w:t>
            </w:r>
            <w:r w:rsidR="00821F2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</w:t>
            </w:r>
            <w:r w:rsidR="00D91224">
              <w:rPr>
                <w:b/>
                <w:bCs/>
              </w:rPr>
              <w:t xml:space="preserve">                                      </w:t>
            </w:r>
            <w:r w:rsidR="00821F27">
              <w:rPr>
                <w:b/>
                <w:bCs/>
              </w:rPr>
              <w:t xml:space="preserve">            </w:t>
            </w:r>
            <w:r w:rsidR="00D91224">
              <w:rPr>
                <w:b/>
                <w:bCs/>
              </w:rPr>
              <w:t xml:space="preserve"> </w:t>
            </w:r>
            <w:r w:rsidR="00821F2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Date</w:t>
            </w:r>
          </w:p>
          <w:p w14:paraId="2374F4D9" w14:textId="77777777" w:rsidR="0003022E" w:rsidRDefault="0003022E">
            <w:pPr>
              <w:rPr>
                <w:b/>
                <w:bCs/>
              </w:rPr>
            </w:pPr>
          </w:p>
          <w:p w14:paraId="58E1F123" w14:textId="77777777" w:rsidR="00821F27" w:rsidRDefault="00821F27">
            <w:pPr>
              <w:rPr>
                <w:b/>
                <w:bCs/>
              </w:rPr>
            </w:pPr>
          </w:p>
          <w:p w14:paraId="6EECB06A" w14:textId="77777777" w:rsidR="00821F27" w:rsidRDefault="00821F27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</w:t>
            </w:r>
          </w:p>
          <w:p w14:paraId="0938D782" w14:textId="77777777" w:rsidR="00821F27" w:rsidRDefault="00821F27">
            <w:pPr>
              <w:rPr>
                <w:b/>
                <w:bCs/>
              </w:rPr>
            </w:pPr>
            <w:r>
              <w:rPr>
                <w:b/>
                <w:bCs/>
              </w:rPr>
              <w:t>Unit Administrator:                                                              Date</w:t>
            </w:r>
          </w:p>
          <w:p w14:paraId="64B05996" w14:textId="77777777" w:rsidR="00821F27" w:rsidRDefault="00821F27">
            <w:pPr>
              <w:rPr>
                <w:b/>
                <w:bCs/>
              </w:rPr>
            </w:pPr>
          </w:p>
          <w:p w14:paraId="5C69B4A5" w14:textId="77777777" w:rsidR="00821F27" w:rsidRDefault="00821F27">
            <w:pPr>
              <w:rPr>
                <w:b/>
                <w:bCs/>
              </w:rPr>
            </w:pPr>
          </w:p>
        </w:tc>
      </w:tr>
    </w:tbl>
    <w:p w14:paraId="71C1B719" w14:textId="77777777" w:rsidR="00650009" w:rsidRDefault="00650009" w:rsidP="00650009">
      <w:pPr>
        <w:ind w:left="4320"/>
        <w:rPr>
          <w:b/>
          <w:bCs/>
          <w:sz w:val="18"/>
          <w:szCs w:val="18"/>
        </w:rPr>
      </w:pPr>
    </w:p>
    <w:p w14:paraId="2F9A40E1" w14:textId="593D1EF6" w:rsidR="003E5D5E" w:rsidRDefault="003E5D5E" w:rsidP="006D6AF5">
      <w:pPr>
        <w:ind w:left="5040" w:firstLine="720"/>
        <w:rPr>
          <w:b/>
          <w:bCs/>
          <w:sz w:val="18"/>
          <w:szCs w:val="18"/>
        </w:rPr>
      </w:pPr>
      <w:r w:rsidRPr="00821F27">
        <w:rPr>
          <w:b/>
          <w:sz w:val="18"/>
          <w:szCs w:val="18"/>
        </w:rPr>
        <w:t>Legal: This waiver is approved as to legal form</w:t>
      </w:r>
      <w:r w:rsidR="006D6AF5">
        <w:rPr>
          <w:b/>
          <w:sz w:val="18"/>
          <w:szCs w:val="18"/>
        </w:rPr>
        <w:t>:</w:t>
      </w:r>
      <w:bookmarkStart w:id="0" w:name="_GoBack"/>
      <w:bookmarkEnd w:id="0"/>
    </w:p>
    <w:p w14:paraId="4BB7C8E3" w14:textId="77777777" w:rsidR="003E5D5E" w:rsidRPr="00821F27" w:rsidRDefault="003E5D5E" w:rsidP="003E5D5E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64A27B70" w14:textId="77777777" w:rsidR="00821F27" w:rsidRDefault="00821F27" w:rsidP="00650009">
      <w:pPr>
        <w:ind w:left="4320"/>
        <w:rPr>
          <w:b/>
          <w:bCs/>
          <w:sz w:val="18"/>
          <w:szCs w:val="18"/>
        </w:rPr>
      </w:pPr>
    </w:p>
    <w:p w14:paraId="486662C3" w14:textId="77777777" w:rsidR="00F22FCE" w:rsidRDefault="00F22FCE" w:rsidP="00650009">
      <w:pPr>
        <w:rPr>
          <w:b/>
          <w:bCs/>
          <w:sz w:val="18"/>
          <w:szCs w:val="18"/>
        </w:rPr>
      </w:pPr>
    </w:p>
    <w:p w14:paraId="1AE79BF9" w14:textId="77777777" w:rsidR="00821F27" w:rsidRPr="00B52A26" w:rsidRDefault="00821F27" w:rsidP="00650009">
      <w:pPr>
        <w:rPr>
          <w:b/>
          <w:bCs/>
          <w:sz w:val="18"/>
          <w:szCs w:val="18"/>
        </w:rPr>
      </w:pPr>
    </w:p>
    <w:p w14:paraId="42575DB9" w14:textId="77777777" w:rsidR="00650009" w:rsidRPr="00B52A26" w:rsidRDefault="00650009" w:rsidP="00650009">
      <w:pPr>
        <w:rPr>
          <w:b/>
          <w:bCs/>
          <w:sz w:val="18"/>
          <w:szCs w:val="18"/>
        </w:rPr>
      </w:pPr>
      <w:r w:rsidRPr="00B52A26">
        <w:rPr>
          <w:b/>
          <w:bCs/>
          <w:sz w:val="18"/>
          <w:szCs w:val="18"/>
        </w:rPr>
        <w:t>____________________________________________</w:t>
      </w:r>
      <w:r w:rsidR="00821F27">
        <w:rPr>
          <w:b/>
          <w:bCs/>
          <w:sz w:val="18"/>
          <w:szCs w:val="18"/>
        </w:rPr>
        <w:tab/>
      </w:r>
      <w:r w:rsidR="00821F27">
        <w:rPr>
          <w:b/>
          <w:bCs/>
          <w:sz w:val="18"/>
          <w:szCs w:val="18"/>
        </w:rPr>
        <w:tab/>
      </w:r>
      <w:r w:rsidR="00821F27">
        <w:rPr>
          <w:b/>
          <w:bCs/>
          <w:sz w:val="18"/>
          <w:szCs w:val="18"/>
        </w:rPr>
        <w:tab/>
        <w:t>_________________________________________________</w:t>
      </w:r>
    </w:p>
    <w:p w14:paraId="2CB359E0" w14:textId="77777777" w:rsidR="00821F27" w:rsidRPr="00B52A26" w:rsidRDefault="00821F27" w:rsidP="00821F27">
      <w:pPr>
        <w:rPr>
          <w:sz w:val="18"/>
          <w:szCs w:val="18"/>
        </w:rPr>
      </w:pPr>
      <w:r>
        <w:rPr>
          <w:b/>
          <w:bCs/>
          <w:sz w:val="18"/>
          <w:szCs w:val="18"/>
        </w:rPr>
        <w:t>Executive Director</w:t>
      </w:r>
      <w:r w:rsidR="00650009" w:rsidRPr="00B52A26">
        <w:rPr>
          <w:b/>
          <w:bCs/>
          <w:sz w:val="18"/>
          <w:szCs w:val="18"/>
        </w:rPr>
        <w:tab/>
      </w:r>
      <w:r w:rsidR="00650009" w:rsidRPr="00B52A26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     </w:t>
      </w:r>
      <w:r w:rsidR="00650009" w:rsidRPr="00B52A26">
        <w:rPr>
          <w:b/>
          <w:bCs/>
          <w:sz w:val="18"/>
          <w:szCs w:val="18"/>
        </w:rPr>
        <w:t>Date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B52A26">
        <w:rPr>
          <w:b/>
          <w:sz w:val="18"/>
          <w:szCs w:val="18"/>
        </w:rPr>
        <w:t>Legal Management</w:t>
      </w:r>
      <w:r w:rsidRPr="00B52A26">
        <w:rPr>
          <w:b/>
          <w:sz w:val="18"/>
          <w:szCs w:val="18"/>
        </w:rPr>
        <w:tab/>
      </w:r>
      <w:r w:rsidRPr="00B52A26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 w:rsidRPr="00B52A26">
        <w:rPr>
          <w:b/>
          <w:sz w:val="18"/>
          <w:szCs w:val="18"/>
        </w:rPr>
        <w:t>Date</w:t>
      </w:r>
    </w:p>
    <w:p w14:paraId="778BADC7" w14:textId="77777777" w:rsidR="00650009" w:rsidRPr="00B52A26" w:rsidRDefault="00821F27" w:rsidP="00650009">
      <w:pPr>
        <w:rPr>
          <w:sz w:val="18"/>
          <w:szCs w:val="18"/>
        </w:rPr>
      </w:pPr>
      <w:r w:rsidRPr="00B52A26">
        <w:rPr>
          <w:b/>
          <w:bCs/>
          <w:sz w:val="18"/>
          <w:szCs w:val="18"/>
        </w:rPr>
        <w:t>Supply Chain Management</w:t>
      </w:r>
    </w:p>
    <w:p w14:paraId="4496AF77" w14:textId="77777777" w:rsidR="00650009" w:rsidRPr="00B52A26" w:rsidRDefault="00650009" w:rsidP="00650009">
      <w:pPr>
        <w:rPr>
          <w:sz w:val="18"/>
          <w:szCs w:val="18"/>
        </w:rPr>
      </w:pPr>
    </w:p>
    <w:p w14:paraId="63D651F4" w14:textId="77777777" w:rsidR="00650009" w:rsidRPr="00B52A26" w:rsidRDefault="00650009" w:rsidP="00650009">
      <w:pPr>
        <w:rPr>
          <w:sz w:val="18"/>
          <w:szCs w:val="18"/>
        </w:rPr>
      </w:pPr>
    </w:p>
    <w:p w14:paraId="3012E2CC" w14:textId="77777777" w:rsidR="00650009" w:rsidRPr="00B52A26" w:rsidRDefault="00650009" w:rsidP="00650009">
      <w:pPr>
        <w:rPr>
          <w:sz w:val="18"/>
          <w:szCs w:val="18"/>
        </w:rPr>
      </w:pPr>
    </w:p>
    <w:p w14:paraId="5F9367D3" w14:textId="77777777" w:rsidR="00650009" w:rsidRPr="00B52A26" w:rsidRDefault="00650009" w:rsidP="00650009">
      <w:pPr>
        <w:rPr>
          <w:sz w:val="18"/>
          <w:szCs w:val="18"/>
        </w:rPr>
      </w:pPr>
      <w:r w:rsidRPr="00B52A26">
        <w:rPr>
          <w:sz w:val="18"/>
          <w:szCs w:val="18"/>
        </w:rPr>
        <w:t>________________________________________</w:t>
      </w:r>
      <w:r>
        <w:rPr>
          <w:sz w:val="18"/>
          <w:szCs w:val="18"/>
        </w:rPr>
        <w:t>_____</w:t>
      </w:r>
      <w:r w:rsidRPr="00B52A26">
        <w:rPr>
          <w:sz w:val="18"/>
          <w:szCs w:val="18"/>
        </w:rPr>
        <w:tab/>
      </w:r>
      <w:r w:rsidRPr="00B52A26">
        <w:rPr>
          <w:sz w:val="18"/>
          <w:szCs w:val="18"/>
        </w:rPr>
        <w:tab/>
      </w:r>
      <w:r w:rsidRPr="00B52A26">
        <w:rPr>
          <w:sz w:val="18"/>
          <w:szCs w:val="18"/>
        </w:rPr>
        <w:tab/>
        <w:t>_____________________</w:t>
      </w:r>
      <w:r w:rsidR="00821F27">
        <w:rPr>
          <w:sz w:val="18"/>
          <w:szCs w:val="18"/>
        </w:rPr>
        <w:t>____</w:t>
      </w:r>
      <w:r w:rsidRPr="00B52A26">
        <w:rPr>
          <w:sz w:val="18"/>
          <w:szCs w:val="18"/>
        </w:rPr>
        <w:t>______________</w:t>
      </w:r>
      <w:r>
        <w:rPr>
          <w:sz w:val="18"/>
          <w:szCs w:val="18"/>
        </w:rPr>
        <w:t>____</w:t>
      </w:r>
      <w:r w:rsidRPr="00B52A26">
        <w:rPr>
          <w:sz w:val="18"/>
          <w:szCs w:val="18"/>
        </w:rPr>
        <w:t>______</w:t>
      </w:r>
    </w:p>
    <w:p w14:paraId="350300F0" w14:textId="77777777" w:rsidR="00273AF1" w:rsidRDefault="00650009" w:rsidP="00650009">
      <w:pPr>
        <w:rPr>
          <w:b/>
          <w:bCs/>
          <w:sz w:val="18"/>
          <w:szCs w:val="18"/>
        </w:rPr>
      </w:pPr>
      <w:r w:rsidRPr="00B52A26">
        <w:rPr>
          <w:b/>
          <w:sz w:val="18"/>
          <w:szCs w:val="18"/>
        </w:rPr>
        <w:t>Chief Financial Officer</w:t>
      </w:r>
      <w:r w:rsidRPr="00B52A26">
        <w:rPr>
          <w:b/>
          <w:bCs/>
          <w:sz w:val="18"/>
          <w:szCs w:val="18"/>
        </w:rPr>
        <w:tab/>
      </w:r>
      <w:r w:rsidRPr="00B52A26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    </w:t>
      </w:r>
      <w:r w:rsidRPr="00B52A26">
        <w:rPr>
          <w:b/>
          <w:bCs/>
          <w:sz w:val="18"/>
          <w:szCs w:val="18"/>
        </w:rPr>
        <w:t>Date</w:t>
      </w:r>
      <w:r w:rsidRPr="00B52A26">
        <w:rPr>
          <w:b/>
          <w:bCs/>
          <w:sz w:val="18"/>
          <w:szCs w:val="18"/>
        </w:rPr>
        <w:tab/>
      </w:r>
      <w:r w:rsidRPr="00B52A26">
        <w:rPr>
          <w:b/>
          <w:bCs/>
          <w:sz w:val="18"/>
          <w:szCs w:val="18"/>
        </w:rPr>
        <w:tab/>
      </w:r>
      <w:r w:rsidRPr="00B52A26">
        <w:rPr>
          <w:b/>
          <w:bCs/>
          <w:sz w:val="18"/>
          <w:szCs w:val="18"/>
        </w:rPr>
        <w:tab/>
      </w:r>
      <w:r w:rsidR="000912FA" w:rsidRPr="00B52A26">
        <w:rPr>
          <w:b/>
          <w:bCs/>
          <w:sz w:val="18"/>
          <w:szCs w:val="18"/>
        </w:rPr>
        <w:t>President</w:t>
      </w:r>
      <w:r w:rsidR="000912FA">
        <w:rPr>
          <w:b/>
          <w:bCs/>
          <w:sz w:val="18"/>
          <w:szCs w:val="18"/>
        </w:rPr>
        <w:t xml:space="preserve"> &amp; CEO</w:t>
      </w:r>
      <w:r w:rsidR="000912FA" w:rsidRPr="00B52A26">
        <w:rPr>
          <w:b/>
          <w:bCs/>
          <w:sz w:val="18"/>
          <w:szCs w:val="18"/>
        </w:rPr>
        <w:tab/>
      </w:r>
      <w:r w:rsidR="000912FA" w:rsidRPr="00B52A26">
        <w:rPr>
          <w:b/>
          <w:bCs/>
          <w:sz w:val="18"/>
          <w:szCs w:val="18"/>
        </w:rPr>
        <w:tab/>
      </w:r>
      <w:r w:rsidR="000912FA">
        <w:rPr>
          <w:b/>
          <w:bCs/>
          <w:sz w:val="18"/>
          <w:szCs w:val="18"/>
        </w:rPr>
        <w:t xml:space="preserve">          </w:t>
      </w:r>
      <w:r w:rsidR="000912FA" w:rsidRPr="00B52A26">
        <w:rPr>
          <w:b/>
          <w:bCs/>
          <w:sz w:val="18"/>
          <w:szCs w:val="18"/>
        </w:rPr>
        <w:t>Date</w:t>
      </w:r>
    </w:p>
    <w:p w14:paraId="4F47D79F" w14:textId="77777777" w:rsidR="00650009" w:rsidRPr="00B52A26" w:rsidRDefault="00273AF1" w:rsidP="00273AF1">
      <w:pPr>
        <w:rPr>
          <w:b/>
          <w:bCs/>
          <w:sz w:val="18"/>
          <w:szCs w:val="18"/>
        </w:rPr>
      </w:pPr>
      <w:r w:rsidRPr="00B52A26">
        <w:rPr>
          <w:sz w:val="18"/>
          <w:szCs w:val="18"/>
        </w:rPr>
        <w:t>($</w:t>
      </w:r>
      <w:r>
        <w:rPr>
          <w:sz w:val="18"/>
          <w:szCs w:val="18"/>
        </w:rPr>
        <w:t>40</w:t>
      </w:r>
      <w:r w:rsidRPr="00B52A26">
        <w:rPr>
          <w:sz w:val="18"/>
          <w:szCs w:val="18"/>
        </w:rPr>
        <w:t>,000 and above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12FA" w:rsidRPr="00B52A26">
        <w:rPr>
          <w:bCs/>
          <w:sz w:val="18"/>
          <w:szCs w:val="18"/>
        </w:rPr>
        <w:t>($50,000 and above)</w:t>
      </w:r>
    </w:p>
    <w:p w14:paraId="1227BFD6" w14:textId="77777777" w:rsidR="00650009" w:rsidRPr="00B52A26" w:rsidRDefault="00273AF1" w:rsidP="00650009">
      <w:pPr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0009" w:rsidRPr="00B52A26">
        <w:rPr>
          <w:sz w:val="18"/>
          <w:szCs w:val="18"/>
        </w:rPr>
        <w:tab/>
      </w:r>
      <w:r w:rsidR="00650009" w:rsidRPr="00B52A26">
        <w:rPr>
          <w:sz w:val="18"/>
          <w:szCs w:val="18"/>
        </w:rPr>
        <w:tab/>
      </w:r>
      <w:r w:rsidR="00650009" w:rsidRPr="00B52A26">
        <w:rPr>
          <w:sz w:val="18"/>
          <w:szCs w:val="18"/>
        </w:rPr>
        <w:tab/>
      </w:r>
      <w:r w:rsidR="00650009" w:rsidRPr="00B52A26">
        <w:rPr>
          <w:sz w:val="18"/>
          <w:szCs w:val="18"/>
        </w:rPr>
        <w:tab/>
      </w:r>
      <w:r w:rsidR="00650009" w:rsidRPr="00B52A26">
        <w:rPr>
          <w:sz w:val="18"/>
          <w:szCs w:val="18"/>
        </w:rPr>
        <w:tab/>
      </w:r>
      <w:r w:rsidR="00650009" w:rsidRPr="00B52A26">
        <w:rPr>
          <w:sz w:val="18"/>
          <w:szCs w:val="18"/>
        </w:rPr>
        <w:tab/>
      </w:r>
      <w:r w:rsidR="00650009" w:rsidRPr="00B52A26">
        <w:rPr>
          <w:sz w:val="18"/>
          <w:szCs w:val="18"/>
        </w:rPr>
        <w:tab/>
      </w:r>
    </w:p>
    <w:p w14:paraId="19F73CC0" w14:textId="77777777" w:rsidR="00650009" w:rsidRPr="00B52A26" w:rsidRDefault="00273AF1" w:rsidP="0065000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</w:p>
    <w:p w14:paraId="3CE25A95" w14:textId="77777777" w:rsidR="00650009" w:rsidRDefault="00650009" w:rsidP="00650009">
      <w:pPr>
        <w:rPr>
          <w:b/>
          <w:bCs/>
          <w:sz w:val="18"/>
          <w:szCs w:val="18"/>
        </w:rPr>
      </w:pPr>
      <w:r w:rsidRPr="00B52A26">
        <w:rPr>
          <w:b/>
          <w:bCs/>
          <w:sz w:val="18"/>
          <w:szCs w:val="18"/>
        </w:rPr>
        <w:tab/>
      </w:r>
      <w:r w:rsidRPr="00B52A26">
        <w:rPr>
          <w:b/>
          <w:bCs/>
          <w:sz w:val="18"/>
          <w:szCs w:val="18"/>
        </w:rPr>
        <w:tab/>
      </w:r>
      <w:r w:rsidRPr="00B52A26">
        <w:rPr>
          <w:b/>
          <w:bCs/>
          <w:sz w:val="18"/>
          <w:szCs w:val="18"/>
        </w:rPr>
        <w:tab/>
      </w:r>
    </w:p>
    <w:p w14:paraId="52B9CEE2" w14:textId="77777777" w:rsidR="00821F27" w:rsidRDefault="00821F27" w:rsidP="00650009">
      <w:pPr>
        <w:rPr>
          <w:b/>
          <w:bCs/>
          <w:sz w:val="18"/>
          <w:szCs w:val="18"/>
        </w:rPr>
      </w:pPr>
    </w:p>
    <w:p w14:paraId="3D429C41" w14:textId="77777777" w:rsidR="00821F27" w:rsidRDefault="00821F27" w:rsidP="00650009">
      <w:pPr>
        <w:rPr>
          <w:b/>
          <w:bCs/>
          <w:sz w:val="18"/>
          <w:szCs w:val="18"/>
        </w:rPr>
      </w:pPr>
    </w:p>
    <w:p w14:paraId="3F712F86" w14:textId="77777777" w:rsidR="00821F27" w:rsidRDefault="00821F27" w:rsidP="00650009">
      <w:pPr>
        <w:rPr>
          <w:b/>
          <w:bCs/>
          <w:sz w:val="18"/>
          <w:szCs w:val="18"/>
        </w:rPr>
      </w:pPr>
    </w:p>
    <w:p w14:paraId="7438ED36" w14:textId="77777777" w:rsidR="00821F27" w:rsidRPr="00B52A26" w:rsidRDefault="00821F27" w:rsidP="00650009">
      <w:pPr>
        <w:rPr>
          <w:b/>
          <w:bCs/>
          <w:sz w:val="18"/>
          <w:szCs w:val="18"/>
        </w:rPr>
      </w:pPr>
    </w:p>
    <w:sectPr w:rsidR="00821F27" w:rsidRPr="00B52A26" w:rsidSect="003E5D5E">
      <w:footerReference w:type="default" r:id="rId9"/>
      <w:pgSz w:w="12240" w:h="15840" w:code="1"/>
      <w:pgMar w:top="187" w:right="864" w:bottom="86" w:left="86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B3F41" w14:textId="77777777" w:rsidR="003E5D5E" w:rsidRDefault="003E5D5E" w:rsidP="003E5D5E">
      <w:r>
        <w:separator/>
      </w:r>
    </w:p>
  </w:endnote>
  <w:endnote w:type="continuationSeparator" w:id="0">
    <w:p w14:paraId="35F9D9BB" w14:textId="77777777" w:rsidR="003E5D5E" w:rsidRDefault="003E5D5E" w:rsidP="003E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00A4" w14:textId="77777777" w:rsidR="00273AF1" w:rsidRDefault="00273AF1" w:rsidP="00273AF1">
    <w:pPr>
      <w:jc w:val="center"/>
      <w:rPr>
        <w:b/>
        <w:bCs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D6AF5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  <w:r w:rsidRPr="00273AF1">
      <w:rPr>
        <w:b/>
        <w:sz w:val="18"/>
        <w:szCs w:val="18"/>
      </w:rPr>
      <w:t xml:space="preserve"> </w:t>
    </w:r>
    <w:r w:rsidRPr="00B52A26">
      <w:rPr>
        <w:b/>
        <w:sz w:val="18"/>
        <w:szCs w:val="18"/>
      </w:rPr>
      <w:t>NOTE: Waiver requests $1 Million and above are subject to the review and approval of the UH Board of Directors</w:t>
    </w:r>
  </w:p>
  <w:p w14:paraId="61416493" w14:textId="77777777" w:rsidR="00273AF1" w:rsidRDefault="00273AF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24BC42CE" w14:textId="77777777" w:rsidR="003E5D5E" w:rsidRDefault="003E5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AAC98" w14:textId="77777777" w:rsidR="003E5D5E" w:rsidRDefault="003E5D5E" w:rsidP="003E5D5E">
      <w:r>
        <w:separator/>
      </w:r>
    </w:p>
  </w:footnote>
  <w:footnote w:type="continuationSeparator" w:id="0">
    <w:p w14:paraId="5F29494F" w14:textId="77777777" w:rsidR="003E5D5E" w:rsidRDefault="003E5D5E" w:rsidP="003E5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14E0C"/>
    <w:multiLevelType w:val="hybridMultilevel"/>
    <w:tmpl w:val="1070DD8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9C"/>
    <w:rsid w:val="00001C12"/>
    <w:rsid w:val="0003022E"/>
    <w:rsid w:val="00056256"/>
    <w:rsid w:val="000912FA"/>
    <w:rsid w:val="00103AAE"/>
    <w:rsid w:val="00120551"/>
    <w:rsid w:val="00273AF1"/>
    <w:rsid w:val="002D62A5"/>
    <w:rsid w:val="0039013D"/>
    <w:rsid w:val="003E5D5E"/>
    <w:rsid w:val="00463285"/>
    <w:rsid w:val="004F71F9"/>
    <w:rsid w:val="0052785A"/>
    <w:rsid w:val="00530105"/>
    <w:rsid w:val="005A733B"/>
    <w:rsid w:val="00650009"/>
    <w:rsid w:val="006551EC"/>
    <w:rsid w:val="006D6AF5"/>
    <w:rsid w:val="00703F69"/>
    <w:rsid w:val="00820783"/>
    <w:rsid w:val="00821F27"/>
    <w:rsid w:val="00851EF2"/>
    <w:rsid w:val="008679E3"/>
    <w:rsid w:val="008B7AC4"/>
    <w:rsid w:val="008D655D"/>
    <w:rsid w:val="00936E9C"/>
    <w:rsid w:val="0095247A"/>
    <w:rsid w:val="00A600C3"/>
    <w:rsid w:val="00A87830"/>
    <w:rsid w:val="00A911BF"/>
    <w:rsid w:val="00AE5006"/>
    <w:rsid w:val="00B174B3"/>
    <w:rsid w:val="00B26C37"/>
    <w:rsid w:val="00C02E73"/>
    <w:rsid w:val="00C54F9C"/>
    <w:rsid w:val="00CA737F"/>
    <w:rsid w:val="00CD7114"/>
    <w:rsid w:val="00D6208D"/>
    <w:rsid w:val="00D91224"/>
    <w:rsid w:val="00E31390"/>
    <w:rsid w:val="00E54460"/>
    <w:rsid w:val="00E55E3B"/>
    <w:rsid w:val="00EC370A"/>
    <w:rsid w:val="00F2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FFE1B"/>
  <w15:docId w15:val="{E7C55D2F-C915-45E1-8258-6A26FC5C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2" w:color="auto"/>
        <w:right w:val="single" w:sz="4" w:space="4" w:color="auto"/>
      </w:pBdr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390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256"/>
    <w:pPr>
      <w:ind w:left="720"/>
      <w:contextualSpacing/>
    </w:pPr>
  </w:style>
  <w:style w:type="character" w:styleId="Hyperlink">
    <w:name w:val="Hyperlink"/>
    <w:basedOn w:val="DefaultParagraphFont"/>
    <w:rsid w:val="000562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E5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5D5E"/>
  </w:style>
  <w:style w:type="paragraph" w:styleId="Footer">
    <w:name w:val="footer"/>
    <w:basedOn w:val="Normal"/>
    <w:link w:val="FooterChar"/>
    <w:uiPriority w:val="99"/>
    <w:unhideWhenUsed/>
    <w:rsid w:val="003E5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FBAC-80AB-4C03-AB5D-FE9AA945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NJ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chasing</dc:creator>
  <cp:lastModifiedBy>Sharbaugh, Robert</cp:lastModifiedBy>
  <cp:revision>2</cp:revision>
  <cp:lastPrinted>2013-07-19T14:30:00Z</cp:lastPrinted>
  <dcterms:created xsi:type="dcterms:W3CDTF">2019-07-25T16:30:00Z</dcterms:created>
  <dcterms:modified xsi:type="dcterms:W3CDTF">2019-07-25T16:30:00Z</dcterms:modified>
</cp:coreProperties>
</file>